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7DBB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305161BA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3D1EDA89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63B29BEC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614AAFD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1F08838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3A6C428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1FBFF718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22770EEA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4C83ED84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7C3BB7DE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1A09B477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015CF39B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5FA2187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47E515EE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A872141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D1393A0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313593D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3853333B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AE12F81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BE8563B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B4104B3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85E3D1E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225B6591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275431F6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12C64" w14:textId="77777777" w:rsidR="00D873DC" w:rsidRDefault="00D873DC" w:rsidP="00EE61ED">
      <w:pPr>
        <w:spacing w:after="0" w:line="240" w:lineRule="auto"/>
      </w:pPr>
      <w:r>
        <w:separator/>
      </w:r>
    </w:p>
  </w:endnote>
  <w:endnote w:type="continuationSeparator" w:id="0">
    <w:p w14:paraId="00D74EFF" w14:textId="77777777" w:rsidR="00D873DC" w:rsidRDefault="00D873D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5A70" w14:textId="77777777" w:rsidR="0041223E" w:rsidRDefault="0041223E">
    <w:pPr>
      <w:pStyle w:val="Stopka"/>
    </w:pPr>
  </w:p>
  <w:p w14:paraId="6944411E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D829" w14:textId="77777777" w:rsidR="00D873DC" w:rsidRDefault="00D873DC" w:rsidP="00EE61ED">
      <w:pPr>
        <w:spacing w:after="0" w:line="240" w:lineRule="auto"/>
      </w:pPr>
      <w:r>
        <w:separator/>
      </w:r>
    </w:p>
  </w:footnote>
  <w:footnote w:type="continuationSeparator" w:id="0">
    <w:p w14:paraId="5777055A" w14:textId="77777777" w:rsidR="00D873DC" w:rsidRDefault="00D873D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7108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1FF6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27BE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873DC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809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7D15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 xsi:nil="true"/>
    <TemplateUrl xmlns="http://schemas.microsoft.com/sharepoint/v3" xsi:nil="true"/>
    <Odbiorcy2 xmlns="9070EBFB-EDD5-4A8B-ADA9-FC396769AC9B" xsi:nil="true"/>
    <Osoba xmlns="9070EBFB-EDD5-4A8B-ADA9-FC396769AC9B" xsi:nil="true"/>
    <_SourceUrl xmlns="http://schemas.microsoft.com/sharepoint/v3" xsi:nil="true"/>
    <NazwaPliku xmlns="9070EBFB-EDD5-4A8B-ADA9-FC396769AC9B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6FBC91-5A77-4FB7-851C-C2178431E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nita Adamczyk-Sowa</cp:lastModifiedBy>
  <cp:revision>2</cp:revision>
  <cp:lastPrinted>2020-06-03T06:48:00Z</cp:lastPrinted>
  <dcterms:created xsi:type="dcterms:W3CDTF">2020-06-16T08:13:00Z</dcterms:created>
  <dcterms:modified xsi:type="dcterms:W3CDTF">2020-06-16T08:13:00Z</dcterms:modified>
</cp:coreProperties>
</file>